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1C0160C6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00BA72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2A948A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63545A2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3614B1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52F9321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3D04B5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C626D6" w:rsidRPr="00F43652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78A9C7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6C93B18D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2336FC9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0F845AD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639C950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090D57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626D6" w:rsidRPr="00F43652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5FE0BBE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670E54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2BC96D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69731A6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FC8F62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B97FE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C626D6" w:rsidRPr="00F43652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711E6BC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49A1FDC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6690F54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621FBEE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76EA75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1BB574C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C626D6" w:rsidRPr="00F43652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1B4D4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5EDB6B0D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4D976A7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44DD475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780730E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46EB9BE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C626D6" w:rsidRPr="00F43652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57C9D21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0757AF1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49E480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5E3335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6D995AA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2F3888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C626D6" w:rsidRPr="00F43652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26D94E7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2E14059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5127C9B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7E72A3C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0F0321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0631BB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C626D6" w:rsidRPr="00F43652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3CE7A38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72469FFF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12451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5945AA3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60A032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7CB9C6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C626D6" w:rsidRPr="00F43652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7DF1878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415DE73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4A7D099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39E5DE6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42926C5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065210C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626D6" w:rsidRPr="00F43652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155B7D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20984C7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0DB91FF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120BC77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68F08C7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6F4A19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C626D6" w:rsidRPr="00F43652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08C16D5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1068AF7B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5438C8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217FD1D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3FA1ADA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388F87E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C626D6" w:rsidRPr="00F43652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755D978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30B804F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1EA4016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14D7903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2CC32F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57112F5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C626D6" w:rsidRPr="00F43652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495223E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7C244A0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173846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650508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0D3058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12C4C10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C626D6" w:rsidRPr="00F43652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212DE74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540BB273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7BB460A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51EBC41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5CCDE0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6133E3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C626D6" w:rsidRPr="00F43652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1E99E6C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30C0D4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709D326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59A2E47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5922B33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234241F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626D6" w:rsidRPr="00F43652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3FE9534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7870D4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1BA0864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784C287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1CB9FCF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262A09A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C626D6" w:rsidRPr="00F43652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35C17D4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5AB1B798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6079649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2C1460E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24D731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E9E46C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C626D6" w:rsidRPr="00F43652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490F5C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523405B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30CC9F6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350B8B9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6F78FB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3250B0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626D6" w:rsidRPr="00F43652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5C8D1CB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538107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1813117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2E92BFD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4ED6E7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256B14A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C626D6" w:rsidRPr="00F43652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1803005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3530CA1C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7EA3FB8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73F63F3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48E315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4AACE88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C626D6" w:rsidRPr="00F43652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666230D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09781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7F3CE9A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5EDC102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3B65288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32CF79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626D6" w:rsidRPr="00F43652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5C6333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06FE963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6FD682F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136B31A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125C60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7CF9AA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C626D6" w:rsidRPr="00F43652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10831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779C6D9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322AD80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30AF62F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5374C9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4263304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C626D6" w:rsidRPr="00F43652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724087E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22AA68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7E6561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124C1C9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0CF25CA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48D8125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C626D6" w:rsidRPr="00F43652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2E36B1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26D6" w:rsidRPr="00F43652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26D6" w:rsidRPr="00F43652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024E156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6AAEFC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56246A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4E0FCF5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4F92FB2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4B8DA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C626D6" w:rsidRPr="00F43652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529EC0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57E0AE6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26B81B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7FF0B0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4FBAC4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4B00B1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C626D6" w:rsidRPr="00F43652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7496B5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5E9FDC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35CFA57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7A0C63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485CD2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2C00EF9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C626D6" w:rsidRPr="00F43652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3AF37D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BE3A5B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67588C2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4B06BDE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CB0A7D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00243AF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08F7481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6CE9142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74B5841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729A2B6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1F8115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361BB6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60257F3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333413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6FD9678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0266863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32376E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1383F2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47FC37E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49CB4D1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175A30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79FC8B0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686DC80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569FC1E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49DFBE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1889DE2E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0863C89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77128D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1DC8D9F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3D5E3E9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6393A4E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1969CE9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0B2686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6009EA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778929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64063C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5E48B3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462CE93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43FBA1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2768A5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749F09E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144B01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1C7D33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0B5D0CC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0FAEE2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43231C1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34F857A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364739D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6583ED3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5913C38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66407A9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52ABD25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24B030A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1646B4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3184CA4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19ACC7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1478F1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7ECA8F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3BE603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0215DF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1C28090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6F306ED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45FDBB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3207792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63C085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6BBBEA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2314C17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74DA2F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71636DC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0E77C0E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2330A5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1C4821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1C27B58F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27247E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4186B9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6892D5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640322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673ECCA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6F3EF54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C626D6" w:rsidRPr="00F43652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5D542B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2581543B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363DA7A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76568E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71AF8C6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76AB3D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226E428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0C5FC6D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515AC75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229E542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2F0E7C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59B93D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C626D6" w:rsidRPr="00F43652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3274C9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5852227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6201BF1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780BEF1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7CDFAE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2C33759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C626D6" w:rsidRPr="00F43652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4D342F8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439CB24D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651C37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067868D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545B54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EC3B72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C626D6" w:rsidRPr="00F43652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4555A11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48B01B9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271EC21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620838E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707AF1B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3798F65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626D6" w:rsidRPr="00F43652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022F4C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05E9A9A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701DC70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4169383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7C9DE2A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500D109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C626D6" w:rsidRPr="00F43652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204318E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241D8265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1EE7EF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42CC1F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2BE112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74889C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C626D6" w:rsidRPr="00F43652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37F0286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22D299E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0467B4C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198DDE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72922A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6C6471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C626D6" w:rsidRPr="00F43652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6475F08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5555752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4A7B8F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0132001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763ADE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4B74EF6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C626D6" w:rsidRPr="00F43652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6010C03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38978D9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24EB9FF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7E64B5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788D0EE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5680FD4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2D82169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43E4F35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415868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77BE7D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1D7033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10A2690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C626D6" w:rsidRPr="00F43652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41A355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120C1E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75F707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20FA8C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46E9A32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0C244D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C626D6" w:rsidRPr="00F43652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67B9700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2FDED5C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6E82FDE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32544F2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676E68B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11B3CF2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3A1EFE7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232B784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55B1C99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208F1CC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2D504C0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7C8239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C626D6" w:rsidRPr="00F43652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2AF63E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11AEE8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7E1254B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2049F28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4FE95E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46D10B0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C626D6" w:rsidRPr="00F43652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5CA1B0B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5FB800B2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77568C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4E65414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1D8758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6C5FE5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C626D6" w:rsidRPr="00F43652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35FA880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673C84D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17C12DC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690721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51A7EF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32A4153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C626D6" w:rsidRPr="00F43652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5BCE179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085A8F0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152EB35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3BA33E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0090D8C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4FD8685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C626D6" w:rsidRPr="00F43652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C28821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57C63E4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78FD831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309B3BD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4E534D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6CE3ED8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7F1C2F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5768BF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687F9E8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02F070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5D24AD0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630E109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C626D6" w:rsidRPr="00F43652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2D9EC8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0BB9B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4858721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041DA4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00346CC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763CA84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C626D6" w:rsidRPr="00F43652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100FFA1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0BD8870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7172E31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5F7F94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3C613E5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79A1D02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C626D6" w:rsidRPr="00F43652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4FBBFA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3B5FC0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6370138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5DAAEC7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13EDF8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64115A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C626D6" w:rsidRPr="00F43652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651BAB9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26D6" w:rsidRPr="00F43652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26D6" w:rsidRPr="00F43652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0283D1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6668D55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5ECC56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603254E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05F0A4E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7BF1CF4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C626D6" w:rsidRPr="00F43652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06A905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32152A57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236733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4924FB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2AC5FC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0861892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C626D6" w:rsidRPr="00F43652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20D69DD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2D40C0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281E33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299839F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4FF532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0CB207D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C626D6" w:rsidRPr="00F43652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24E303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0861E6E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2EE46CD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0C31033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4F5475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7635FF6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C626D6" w:rsidRPr="00F43652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1093AB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117033C4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65F364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455F8D7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7DC239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1F3578C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C626D6" w:rsidRPr="00F43652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6166C34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237CB1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01B7438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6EA599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620979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20835CF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C626D6" w:rsidRPr="00F43652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6A92C69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31FF76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305F9DD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5F3837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0ABF7C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6F0599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C626D6" w:rsidRPr="00F43652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44D6A50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4BB7FB6F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7B32BED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64D0E22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3C81B3B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56D72A8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C626D6" w:rsidRPr="00F43652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17872A6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1778EB4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14E6659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65D372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7BCA1D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13E6489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C626D6" w:rsidRPr="00F43652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047ACFB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7845E88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2CF63E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7DBB90D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1FB19D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7BE192C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17C8741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638C699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54562B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08CC31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1C86DF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7D451A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5F0F2A2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0C3D9DF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32E116D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003727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5EE7C69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7CBA5A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142A4D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4934CB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0965475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0D6F85B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0A6989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0DCE0E4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3505CA6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40E4E037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2E792D2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79C552D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22079B4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18DCF43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6F90F0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614735E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03EB9F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0158C77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45E945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212873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F43652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6928E5C4" w:rsidR="00B257DB" w:rsidRPr="00F4365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F43652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F43652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F4365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F43652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F43652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F43652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F43652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F4365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F4365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F4365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F4365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658DFF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053AAD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371E827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28807C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64220B9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0923F99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C626D6" w:rsidRPr="00F43652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442B369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1E035F9B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4DFD59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0B6E78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2801D2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68ED22B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C626D6" w:rsidRPr="00F43652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6C5AC64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2BC6A86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7F37589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094ED5F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30739CF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5E5A15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C626D6" w:rsidRPr="00F43652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4101A5B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77B26D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4A8D685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2DE967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6E23C24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6CE0119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C626D6" w:rsidRPr="00F43652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6B1020A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3BDB18EF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719F831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0F7564A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25A3E77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1BF27C1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408E83D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5A4B77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1C4725F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708739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0EC0A67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0FBE0F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C626D6" w:rsidRPr="00F43652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0961877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6AE279C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0D6699F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342C738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285854F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5FBF47B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C626D6" w:rsidRPr="00F43652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482E16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5A2D5AB2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7748CAB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3E964B2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26CD6A7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317913A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C626D6" w:rsidRPr="00F43652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0CF45D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7B46EC9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AF027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1A371C3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4F41267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116E8D7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626D6" w:rsidRPr="00F43652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5934B71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9738E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611BBA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7FD5FBB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4F27103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28A531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C626D6" w:rsidRPr="00F43652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6460EF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44C9A5E8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10CAB04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4AD922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0706D38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2BEC86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2C0213F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41D0C30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00D601D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2D114DF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0BE9447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0EF55E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C626D6" w:rsidRPr="00F43652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7636D94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08F47B7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2630ACD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34647C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0DF8739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0F77326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C626D6" w:rsidRPr="00F43652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6AD5B5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0999429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3336CF9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58C797C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7C1643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7D218A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C626D6" w:rsidRPr="00F43652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ABA699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24073C4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44A03B3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520DB65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73198C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361F14D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C626D6" w:rsidRPr="00F43652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616F131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24E7BB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690D848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46A249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5AFD876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4B3FD3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C626D6" w:rsidRPr="00F43652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A9A38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7F311AC2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3BB7CC8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152EA44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3960D89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5362C7F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0F9D384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07CBAA2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2B4B5C2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051C2B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24BE93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3E226F2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C626D6" w:rsidRPr="00F43652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4A0F4A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2DB64B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457482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21ACF5F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03652A7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5B1B35B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C626D6" w:rsidRPr="00F43652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3DE81AC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3E281E5F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6B13FA6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7879C0F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71ECCC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245BEB9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C626D6" w:rsidRPr="00F43652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756A62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004303E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25F9FE7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02A459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7603A68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05199AE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C626D6" w:rsidRPr="00F43652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4257C64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78E742C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5AF941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2764051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4323CF7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4FDBFEF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C626D6" w:rsidRPr="00F43652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45D0728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46A9FC9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4EFAAE5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01FE21F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0D69874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247674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6F6114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69B9F81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1E6EF4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21A2E4C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012FFD4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2913D20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C626D6" w:rsidRPr="00F43652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1628AE6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26D6" w:rsidRPr="00F43652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26D6" w:rsidRPr="00F43652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225A2E6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602B0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6036EB2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35E777B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0BE814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15415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C626D6" w:rsidRPr="00F43652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71BC21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161A25E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3B83754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3D3791C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17E0E08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2912755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C626D6" w:rsidRPr="00F43652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442C12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10E9F5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7A71B5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7749B3A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617E933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4FE38F8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C626D6" w:rsidRPr="00F43652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6807393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1CD827C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2B7A9D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19F0E8D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4A223CF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1E8A22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C626D6" w:rsidRPr="00F43652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3463269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568651EB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7B21D88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5C7DC4E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5FF6F15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1F9544E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C626D6" w:rsidRPr="00F43652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3C8182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3DB578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75CA306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68AEEDE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19E989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2F5500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C626D6" w:rsidRPr="00F43652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6AF98D7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B72768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713A9F2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70F827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7B11653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6564127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C626D6" w:rsidRPr="00F43652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4B246C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27002788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25B5603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3A38CC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30104F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7CC4E9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C626D6" w:rsidRPr="00F43652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2947AD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76BD10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4E2782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5CD13C0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61F7A3D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74545E4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C626D6" w:rsidRPr="00F43652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63B152A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5AAB3D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7650265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7BDC467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4C8892D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2E76C1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626D6" w:rsidRPr="00F43652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1CFCC6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37396E9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1B87C6F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42E8B4C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746C99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05376DC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C626D6" w:rsidRPr="00F43652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3A7A07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287299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4F77AAD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3CE14D0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2A53C5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6ACCAA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C626D6" w:rsidRPr="00F43652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8C132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3B25116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1819EE9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35E303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611B6D1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743540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C626D6" w:rsidRPr="00F43652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9F9833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66B1C3C9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35227B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06DDC3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049FDD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040C14A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C626D6" w:rsidRPr="00F43652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5E82149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51717A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097A4BC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33BAE5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23F3999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535827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52C6353F" w14:textId="77777777" w:rsidR="00B257DB" w:rsidRPr="00F43652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F43652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F43652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F43652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F43652" w:rsidRDefault="00B257DB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F43652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0B9A93E1" w:rsidR="00B130CB" w:rsidRPr="00F4365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F43652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F43652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F43652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F4365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F43652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F43652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F43652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F43652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F4365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F4365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F4365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F4365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776DE0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38F89C9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349CCC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7E644DE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690C8C7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2174FE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C626D6" w:rsidRPr="00F43652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2048F65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3B7B3F09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2A5178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128F949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29431AA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0E613C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C626D6" w:rsidRPr="00F43652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358D6D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3875C7A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1979F67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76F1ED8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3A3339C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5A3B5A9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C626D6" w:rsidRPr="00F43652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320EEC2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47B9EAC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42706C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6DFF1CC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6EFFD38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67640A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C626D6" w:rsidRPr="00F43652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3E2DE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3C3E4B6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5C3C12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079057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4772F51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2031BA2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C626D6" w:rsidRPr="00F43652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2EBECC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2F1854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536AAD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3E7D264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623192B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22D616B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C626D6" w:rsidRPr="00F43652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0A31AEE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1675F14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45B5EC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F4D8DD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0D48497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2937A04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C626D6" w:rsidRPr="00F43652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560C2D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775E7224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1AD7E0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66C1C69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32EB9D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3F465D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C626D6" w:rsidRPr="00F43652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21F3E7D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1106C9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4C5D3E1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3023BD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6635BD0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36A0FDD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626D6" w:rsidRPr="00F43652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59382F6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60372EB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4009051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35161E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2C99FCD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2A8665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C626D6" w:rsidRPr="00F43652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00FB65A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2E2CA249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0EDA5FD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6A9BB9C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733419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30D4AB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C626D6" w:rsidRPr="00F43652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69B4582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121190E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46F0D01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1F6B40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70A1880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7FED78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C626D6" w:rsidRPr="00F43652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5443D41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67B6C5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69B422E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3EAAE09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3C75D17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0EF0FA2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C626D6" w:rsidRPr="00F43652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4DB967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0AE7CB8D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50E5F2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20A7E0D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6369D83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6E98D20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77BF4AA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7524CDC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1FF69C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52F1718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139DE7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4880E6D4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7E99EF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307AF9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08E7D5A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40FC182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223731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3A6AA2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C626D6" w:rsidRPr="00F43652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27E123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1F99704B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57AB8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400BE48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234A9F1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00C597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3744D20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5092BE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2897E39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6603577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293E9B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4980AEC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2D9677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7F0759B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580A94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28EB483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653D82C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03CED34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C626D6" w:rsidRPr="00F43652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308B189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28DA1CE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79C1DD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1D5A1E1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253FFAC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2285135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6642CE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39D805F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2F69F6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0F140D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0F4B6D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5BA4E6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601BFF4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5B3E880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08F4A2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2C1BFF2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49190BF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60ED839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12DDDE7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12B6BD1E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502659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6A3FEE9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31B24AC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1FEBF8F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3ABB879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19EE53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6702B2A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6D8C331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368FE5D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4970909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211D134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26D6" w:rsidRPr="00F43652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26D6" w:rsidRPr="00F43652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131389D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5622375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79B2A6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55BBB30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1CCF41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5621C22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6822E2F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1A2BD62C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64D4B6C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4F7575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682664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23E5ED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46D9EDC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3731829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016C46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31DF66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626899A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61DB299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2FD680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1FA75C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729BBF4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5C04E8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436B44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0520352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3FA494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644C6746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4CFB5F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6287A2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08645A5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0CEA30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0F45B6F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7571A4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23C7C3E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1B2B9A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0088FB8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22257A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12E3E1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5EDB7AF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2508240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4459F3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9E098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4858755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049BA8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6F68EA59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58B5FDF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58DD5F4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3F9CD9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7F433CA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517BA9B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2AED65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70519B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05B6C71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4FFFECF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283250A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2D4D658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096D76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475ADAD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038B0D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0886513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23E696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601D1FF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6178876D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63FA69C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18B7C5C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5D2BA47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E5100A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34940DC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2FE2074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0D3EED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4228B59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2ECA2C2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1D0CC20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D7BD1D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439BD7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4CB1CBD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5BE64CE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2D200F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42066C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0B6B8FB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0A8AD7FC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7CD48F5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018C3E2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7C38F22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2FAF6E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783F89E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69F75B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5E74B1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3DB7F33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54FB76F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4E102C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F43652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F43652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F43652" w:rsidRDefault="00B130CB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3D4943FD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7C392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4B8C577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620533B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7C9D12F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30EDB6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2A6F964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C626D6" w:rsidRPr="00F43652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15E405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2D90C1E9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61B2CC7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235BAA4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0EA061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39DA804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C626D6" w:rsidRPr="00F43652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0E788E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5BC3BE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7F8189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2776A5C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0DC3C28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2A0B789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C626D6" w:rsidRPr="00F43652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151DD2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730DBE7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714FDB1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1F955D9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40337DE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12712A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C626D6" w:rsidRPr="00F43652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1A821E4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339427CD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45DF5FC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256AACD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087664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40E7BD1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154E6B8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34AD1C7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2EA89B8C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33F0FE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3F5359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7BA58DC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193C21D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29657F6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35D43E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2A77FA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57C0CEA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3BB4F2F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B26E9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6A7A1A73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75744A4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0951677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12FB47E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4D03271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0CFE741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7A94B3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35AC42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2C7C92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4214039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14D989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788832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0E13BA0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25D3BD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47117C3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04D692D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36CBDB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45A554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12A7D9E8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449E9E7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1431BCE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5327DD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3B6688B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6796F64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5D4511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3DC8413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467A6B6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6176ACB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20CC32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54C9CC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4B03731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5E63B9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32CBD7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5129FA9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52808D5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28BA10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02497B09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1BCD65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31CD02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20E3FA8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650FC7F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2977394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0B9B6F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6502F3A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3D4AC72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78C8044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2C5A00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13E331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17A0F1F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14700D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29B2FC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5282305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6785E84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172BCD3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56753596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0BC7179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6FE0F9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24D9812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473BB51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58A0097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09DC890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6C8068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152DCDE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941DE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0EFEF9E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66C6DC6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296379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683A53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20B1F50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6610D54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2ED3855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03AF7E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29E7F70E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233F1B0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46FD6B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0318E7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6D7AB0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16DD93D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6C74306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4071930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6022ECA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36DEA7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16C60C5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46D55D9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49CD33D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6049FF3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11CFEDF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70E8FD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355364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5B4A67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1488628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73CA10A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29EE62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393B8A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3C32217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6A3AC8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10889AC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63A7964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2F3DA3B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6ABDC57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0D4C81D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5C41DA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26D6" w:rsidRPr="00F43652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26D6" w:rsidRPr="00F43652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1AD24E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17B1884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10C4DB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6B2DB48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5372751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690368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42BF3D6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241C782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76B8B99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27B51E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6A6BF1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4A2415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654F2A8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634C99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0CB47B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02F2C24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361403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38D31F3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16619C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1398B9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650A648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5ABFF59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113DC4E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09B78E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1F534C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723D7AD6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0D5F886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250013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0EFA32E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2F7EBFD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2C92C7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0D2C610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7A93F28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18CD32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131E629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0FB89D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386D30D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109B5F4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33A249B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73F374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5DBDF6F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5BB80FC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3F436D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4473236C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6E095F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789DB1E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54BDFF3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17F5ED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096CB4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7D9FAE9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71FA7E9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31D78B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34FD3E1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7244F6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5A9FC21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53088C3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09F83FA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13AE8E1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2A8DA01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16441BE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4DEF3C9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209F8588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747C91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69F596C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0DA5CD3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2CBECC6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2EB3D32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0A1D30E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1CE9DA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5270060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2EA4878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78F0DE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4B94A9C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716F2E9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515B52B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3780F3B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6911DCD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6D52E5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2028EF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01330BE2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7AE0590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0BC469E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091FFFF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2BAB64E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694B826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3C4F33A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457C94B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5762C3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02FA3D8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551686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0D9898BB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1EAF34C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17D2B27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09164E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37E0F0C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4B8153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3B6042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C626D6" w:rsidRPr="00F43652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76E15D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3A13EBF3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6923F7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23DB0D5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259CB2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0778D32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C626D6" w:rsidRPr="00F43652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41498CA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7D22E81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3F2F645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18296CA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0839C64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2B77EDC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C626D6" w:rsidRPr="00F43652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2E8D0C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6D55911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06AD000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35E77F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0D09077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2E6F9AC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C626D6" w:rsidRPr="00F43652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0A91692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6BAC6013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20D462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0EE34C9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40FD8B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59E26C5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5E64138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3C0D07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5AD89D7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431CC0F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412346B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015D319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C626D6" w:rsidRPr="00F43652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6F44A7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4BDEAFD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390CB08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36DE358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05B8D5F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1EF413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C626D6" w:rsidRPr="00F43652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14A6BC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34CD6EC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1C5E165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608BD34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6F355C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6D2B8C0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3AA87C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326ADE1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48D739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03BB3F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4175C07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5D6606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C626D6" w:rsidRPr="00F43652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E1FB1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626AE18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395BD49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12F83E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87779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7A87B1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C626D6" w:rsidRPr="00F43652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42A48B5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55FF0ED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2A97926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13D9077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080005A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03E470B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6DC5E38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1B540F1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02D3FD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19A3E7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4003A8B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676C364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C626D6" w:rsidRPr="00F43652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3D6ABAF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3B60421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76D5303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6BA6C9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789E5C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6E58F3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C626D6" w:rsidRPr="00F43652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658C5AB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4B3304C4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26D7B8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3CD69F1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10A3432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6253EF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C626D6" w:rsidRPr="00F43652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49106F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0241831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264EE7C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3C1E1E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6A962B7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1E0E503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626D6" w:rsidRPr="00F43652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2629367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29EDE7D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26E3AF1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07C107F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135B0C7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26FAB9A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C626D6" w:rsidRPr="00F43652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7BB115E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6EE03089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7C16A8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0C38CAB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79C5B4E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30BA0DB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C626D6" w:rsidRPr="00F43652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6CADBD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2AC5E19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046B495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22E9B4B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7AC6EB6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3C42CD1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C626D6" w:rsidRPr="00F43652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69C2445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5C8DD73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488548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3C4767D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1A67B53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179FE0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C626D6" w:rsidRPr="00F43652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6B72F4C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513364F6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1697FA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1752F9C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6544B4B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17D5822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C626D6" w:rsidRPr="00F43652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74EF22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0C37B29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4FCB4B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45252EF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3E8747A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66D53C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626D6" w:rsidRPr="00F43652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1D87314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6A2F4E1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33D40AF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8B4B5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7792134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39FA720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C626D6" w:rsidRPr="00F43652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57F5F58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2F05393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728CDC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20F08DF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47835D9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15AAB61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C626D6" w:rsidRPr="00F43652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51192FD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174C03B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5A36D57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04A86E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4CB4707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414C1E9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C626D6" w:rsidRPr="00F43652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33B3E0D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26D6" w:rsidRPr="00F43652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26D6" w:rsidRPr="00F43652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7F5EA3B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5F33A33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5B095F9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11A582F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159F214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14CC032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C626D6" w:rsidRPr="00F43652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71A098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390D8B82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69C3812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0C3E6C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51E80C1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4E25851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C626D6" w:rsidRPr="00F43652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106F5A9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744D2A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4F5DD95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5E66DB8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2B01BC5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7CA322B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C626D6" w:rsidRPr="00F43652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1977501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04B6F65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7A15E4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34DA2B7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30C1B01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118E6AD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C626D6" w:rsidRPr="00F43652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1FA5317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410F7479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AC084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36B702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25E44FF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42DD483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C626D6" w:rsidRPr="00F43652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3E2865B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0967FF7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75BF11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3E0797D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4459812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38BC91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C626D6" w:rsidRPr="00F43652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35316C9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32432E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564DFDF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09157D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1878652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5DCD84B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30699B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15558ABD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0FD285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1A53B1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17D718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31E4E1F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4BDA9B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6A4E41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5730997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7E7D0E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1E9A7B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2773AFF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1C3313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600FE65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5D0506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24D372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5EEF18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157955E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6AE244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6C0E2237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3B1044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7A25A72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1189AA9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6962BB7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0BBEEF8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4F9B922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1E42EE5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08BF137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255B9AF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4654FFE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45E9F2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349B6C3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499423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5331E9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3CE411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1471F1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2557AD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38528CF3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21F18AF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4A6CD9F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4CF256A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07F25B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77A903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1EA8943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444AAFD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004884E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791E60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1D79AF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3744727F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558F5B3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2A76A0A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23FF1B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0CC6A4D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3BADFC4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1CB52B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C626D6" w:rsidRPr="00F43652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6D4E09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690A3E47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540599D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75EC7F2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0CD82E5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5C770B5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C626D6" w:rsidRPr="00F43652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5DFAB78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32717F0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472333A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C80FD5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6B838F2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3117ACE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C626D6" w:rsidRPr="00F43652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744FE1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377FEA1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4143E8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654774D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0159361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567BF0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C626D6" w:rsidRPr="00F43652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6BBC014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3C3416B2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15EE219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6B8A603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3699DBB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478F157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C626D6" w:rsidRPr="00F43652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57370D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0461A3C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0D498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66EB61D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6F1501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13E6315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C626D6" w:rsidRPr="00F43652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00FE7FF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25173C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0781914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10AE0A6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7FD12C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16935E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C626D6" w:rsidRPr="00F43652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2EA464D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75DA04B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4F80E05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1E2BA6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0B93D3A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412AD74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C626D6" w:rsidRPr="00F43652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2391881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18E994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53E889F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1B012C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171178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144EAD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626D6" w:rsidRPr="00F43652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297368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248C86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3E18D4E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59AD55A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69BB9B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5D38CC3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C626D6" w:rsidRPr="00F43652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700440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4F8C7818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15B97F5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08577EB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1FA4A58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0A6EA8E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C626D6" w:rsidRPr="00F43652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5252414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3B461D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0BE2014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7858085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6444BBA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3BDF216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C626D6" w:rsidRPr="00F43652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7A102C7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0B07C1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43A9C02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623D8FA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6EBDD52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03A8572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C626D6" w:rsidRPr="00F43652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6C24160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116B92D3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6AE457C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55097A7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67ACE29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6E7E1BF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C626D6" w:rsidRPr="00F43652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7702B8E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4296910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254620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0E65CE0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729D2B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12ADA67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2AD8BC9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20B7CA8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45E2033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0AA27B8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166A7B8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0E11E9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6043055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162C7D6E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79CED8E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0F6483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1E24977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7CD3C80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63ADDB4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568CF58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78B36D7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167A738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72ADBB4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0DF5B0F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2591B8A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5931F29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6C35620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56FE7D1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7C1187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4776608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2360EEA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4CFFFCD6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65550E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0B13A9B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0C62E5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491275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643AD31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5E7F87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5D6E60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6E671B9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0499BC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18D6F79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09E4C1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56490E8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4BC04E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2B9BF9E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9CF985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4C1437F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3EB4E4D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1996555E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086A1C5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69CEA8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3832513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7D62F77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58BC38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480B39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71BA66B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1703024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697B0D1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30B15CF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4DD3B82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26D6" w:rsidRPr="00F43652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26D6" w:rsidRPr="00F43652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1B1075D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79CE4CC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7A63506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4F10FDA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59DFAEF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7548BFA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02EE50A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6CE42945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32BEF65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62FE0B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4716C65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4FC4EA0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C626D6" w:rsidRPr="00F43652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5053CFC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18F8AA3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16A5C7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70E9582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2E81ED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5DF336E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568F1DB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4A35190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720CF2B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75C8F90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3A07512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45C0E82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149740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6D7587D2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63D09B3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54DFD25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29953E6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5D86E2D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1AB9E0A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09A568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2999D0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0CDCBB4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0B09BE6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0FD967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2261B8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4271048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04C7A1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799B2C9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510A07C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08DA1BD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3269DA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7FB39100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69A099A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51329DF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1DE1E1F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7DA6C28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0180BFC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0F6C2C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43F01AE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6D45AFB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2572F37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45F323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1B9F141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50D546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1B6C944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F80D7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7CCDED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0310525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243333E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635004C5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5594FE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4FEA32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66A7838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436E64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7D0430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46E6899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153A489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77FEB82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01EC2D2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5C8C06D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02EFDE6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48A0BA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59303B9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2A6BD93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0679E5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0D74D81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5692745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4DFD1BF5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01C228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1095CA2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5D79B50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2122C37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C626D6" w:rsidRPr="00F43652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4DB21B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12E8C8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21D2DF1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31C4E4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698A3A7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76F2486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65305779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26D6" w:rsidRPr="00F43652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5574471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2826171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58500C0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11E9E6A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5543199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0A38BBA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C626D6" w:rsidRPr="00F43652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3D839F5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18D269A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5B5666E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1CB6D34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2CD54F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0E4FE90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C626D6" w:rsidRPr="00F43652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2AABAA4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5DDCC1C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7902980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739023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7BB7A44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4F2564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C626D6" w:rsidRPr="00F43652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6889709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654A38D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6B74251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61C0B7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394DA8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734FF7D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C626D6" w:rsidRPr="00F43652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5DE3B3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1D8682EA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605550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43ED38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7EA8D2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2DAB395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C626D6" w:rsidRPr="00F43652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1CC3B40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4F39A0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70C1907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4CCF398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44DFFC3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5FDAA41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626D6" w:rsidRPr="00F43652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61D5DA5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33203AA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76773CC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5762D6B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5D4D8A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5188E0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C626D6" w:rsidRPr="00F43652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0B2AB9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0CC03161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339CD9C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235B55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01ECD24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754C4E3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0B60FB4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1DFCB61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02E2D10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5278A0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78AE5A1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53C44BC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C626D6" w:rsidRPr="00F43652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2C9BD62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7432732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4E79AA9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2C91441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5BEDB77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49A32D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C626D6" w:rsidRPr="00F43652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1411FA4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7433CCB8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8F3152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207ED72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3D10BB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45EF35E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04F45F4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7280F03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578D89E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6BF1892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2C26F27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6D305E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C626D6" w:rsidRPr="00F43652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739F7E9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57DC69C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3DD3A6C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7BB1065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514C20D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7095135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C626D6" w:rsidRPr="00F43652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22143A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2C89353F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49E472E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5C188CA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34D8341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6552246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C626D6" w:rsidRPr="00F43652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1B4B4E0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544287E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176404B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731637A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3662B51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03CA646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C626D6" w:rsidRPr="00F43652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067AF24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7AA1399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162B740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1C0F1B7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0A9D85C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58225CE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C626D6" w:rsidRPr="00F43652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39526DB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0DD7813E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3D1FCF0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085647E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7111A5F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4D18B2E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794D89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6EEE8D69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50B3E32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201DA86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2CD3615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44496D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C626D6" w:rsidRPr="00F43652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FE9FCB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5348E86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2F08A06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78FE088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499E19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5E70EAE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C626D6" w:rsidRPr="00F43652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2CF143F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6F2949E8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4E76BFA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3CA3650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63668A1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6FCC6D11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C626D6" w:rsidRPr="00F43652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108127C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35029F6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40AA2EE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BD515E6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18B6002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1931C69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C626D6" w:rsidRPr="00F43652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259B8B0F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3C20A20D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4AF59F4B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4BECE08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596E848A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7FDF98BE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C626D6" w:rsidRPr="00F43652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3FF39F7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4C59A65D" w:rsidR="00C626D6" w:rsidRPr="00F43652" w:rsidRDefault="00F43652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121995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7A87A16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404744C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09268334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C626D6" w:rsidRPr="00F43652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25840D8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5A904B28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6CA03125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88A3CB2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4A475400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2D6E6DF3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C626D6" w:rsidRPr="00F43652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0468B3C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26D6" w:rsidRPr="00F43652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C626D6" w:rsidRPr="00F43652" w:rsidRDefault="00C626D6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26D6" w:rsidRPr="00F43652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C626D6" w:rsidRPr="00F43652" w:rsidRDefault="00C626D6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13097B5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09C73C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3B77F94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04A2FBB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7B9ED2D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170CB4D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2E230E" w:rsidRPr="00F43652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5D82717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67B01D6D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5E71CD3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4EDB5D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508E796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04D4DDB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2E230E" w:rsidRPr="00F43652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754A28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11B6B27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28E8D1A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06C0A2E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2736559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6A7DEA8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2E230E" w:rsidRPr="00F43652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7B9C109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19DD03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4EEE51B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27C155F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3F0B839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37C47E7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2E230E" w:rsidRPr="00F43652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08356F8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5FE7DE3D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620AEAC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57DE8AF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0F8542E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06645B5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2E230E" w:rsidRPr="00F43652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531177D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6FC757C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4D7EB0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104F989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589D560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26F9685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2E230E" w:rsidRPr="00F43652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492399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4408249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076FD0A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7A55C4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4DD305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339692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2E230E" w:rsidRPr="00F43652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328CEC3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57B39780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79EBCB0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65D843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34921C0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6449F02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2E230E" w:rsidRPr="00F43652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038E666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0586FAD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2652471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3D7D817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12DD6D3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53B43B9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2E230E" w:rsidRPr="00F43652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445ECA7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4BFDF73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6902378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1518E62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77420A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3BA57A3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2E230E" w:rsidRPr="00F43652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564E9A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561547FD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24711F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2C9FAC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39A6742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41C3613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2E230E" w:rsidRPr="00F43652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7F75AC1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41B1127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411DCFC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2FB98E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7CAC7D9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005C3C1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2E230E" w:rsidRPr="00F43652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6D79230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01E31A4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0073944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6D0CE92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235A2B5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553DD16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3F97D8C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49E0169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787E62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239CE80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557D681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47104D7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5778D72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5BCF905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44E1534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1345172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5C94E6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576B730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050C8241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63650A2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361EAC3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51C2623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293FECA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1467378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56CA4D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2A0538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2B1EC6F5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20210EC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2F40F08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6957B3F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64A01DE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6DA783C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4F406DB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75BDFC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149C8B6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549BD12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78B3482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10E4574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3E12AB8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6D4A4A8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561B097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664813C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762C379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195DD52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20038E66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0AB7244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2EF81F5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7FD670F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60B8AE5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2804133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10FCF81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53C5452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51FA734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10257F0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098607C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75E542E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0E0DE17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458FEF0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3DD25E2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4A72B9E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2E520A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1C65586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54732D9D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4316568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4B02E23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48AD625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3EA3C32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2B82BDE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3F26A04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47DEA7C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43D7E9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4D32C7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3027F67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0827EC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68F4524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0005D8F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7B6268A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0954D8F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71408F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76A9D7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4A8B52AC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5B82FD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4B4C948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53EB9FB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15C108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13F37A2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150B128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64D257F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7486D01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72EAD9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36B0864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2D1BF81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67CAD44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6B3F1A4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6EDF4E1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07C3826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726F60B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35DF4E5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447B6793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2260B01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725120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2D69F10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544F8E6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0B16D3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28ACA0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01A3F80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0A700CA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07A214C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7004A8F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7DD20B0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24A8884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70808E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0EF59F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7FEC75A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2D6B7CF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0FA5C0D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5DAF1157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1C106D2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3D38142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2B6A3C1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258F237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7F50EE3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5A838E6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03FB6A4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5F27E8B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1918DC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69DE500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10B0B71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555ED43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31FFE02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4047FFE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25312DC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6AB6754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74BED96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49EAC38F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22D0549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2D49C03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015F703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455FF7D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0DB2FBF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15754C0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4FF2D01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3125952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09D836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46AD39C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7E8E985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6C69C40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3093769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2438BA7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2F55877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7F3B018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15B75AD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641CEC71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4EC60B6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1EB0C46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7E6BE75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0C97678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276B550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14EF35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37F2170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5D6A6D2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56E9D2B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6346CCF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5DDF1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E230E" w:rsidRPr="00F43652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E230E" w:rsidRPr="00F43652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227DC86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6E0EB1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6DA6A6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2D46712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026F99D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0E6DC18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23A6D5A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6E115D6A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7CC09CB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0448311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608FB2F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03D2953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40B40C4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0E607B3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266383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52C84B7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690351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3F5668A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70F8D9A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48D3C8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7FCEF62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41C6CEE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02FD24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447F69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6707CA2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5BF0B425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7F96015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38BE2A0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725FAD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5B99A31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3011E15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296A054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635A259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14615B7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75FF9C6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6A1F2A8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48AE54A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2F6D3B1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0C80E3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479C19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4A90BCA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2DA1900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2A2056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5ECAA820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1306585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7578ECB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3B1DBE6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7F1F8AB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7819082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28154D9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544F40F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7F7D62F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084B2A0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4698F9B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75B15F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65BEC1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3F7E218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64D9F25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1833D95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1824B1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52C3C48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74E040B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34D0361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32B720A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366BED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658BAA3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3A0F1D2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F0D72F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420067A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2494C67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A8D719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1F4B322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22CEDD1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5C38946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01A245E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49608C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1809650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3B75F2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36EA7EC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23C217F1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51BE032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18B66D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5BF58CD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7627FCA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77155A7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018C4DA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7E8B37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3DEBD8D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1BEB236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26B9D1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5E93C71B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4341F17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77CA449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25B6106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54A0E8A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3C0A64A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75C50D0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2E230E" w:rsidRPr="00F43652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23927B2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4733C068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0BA2CB3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7F5B58F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6E7107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0132BDE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2E230E" w:rsidRPr="00F43652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12AC8DD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E61CB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08C8D2C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1B4A8E2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163B7B8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02FEC75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2E230E" w:rsidRPr="00F43652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0331C0D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112C1F5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64BB257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7A9956C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67A285C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60F3F93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2E230E" w:rsidRPr="00F43652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0AAB9F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09299A61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095BBAC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1F1876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0890682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26F8C08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2E230E" w:rsidRPr="00F43652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2FFE56B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7F81FC7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38BE5E8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7A3E4FD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4388E3C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75976E5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2E230E" w:rsidRPr="00F43652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4D719F2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31E9C69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707425B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32D779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0F6E606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187441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2E230E" w:rsidRPr="00F43652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3F0D4A2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4B03AEAA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A0DD0D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3F112CF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10F77C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016EAE9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2E230E" w:rsidRPr="00F43652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0E2B68D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408AAC9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30C03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1EFF357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3FB33A6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59D433E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2E230E" w:rsidRPr="00F43652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3CD8A88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0A8419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08D0B0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491DB33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1371809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045F673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2E230E" w:rsidRPr="00F43652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5B06951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17C9E39C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45BEC65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42CB34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08A303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70C1C4A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2E230E" w:rsidRPr="00F43652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54A269A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21B1649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2D6D828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5D351D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59CAFA3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5AEE3BB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2E230E" w:rsidRPr="00F43652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0075C19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20674A5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359B42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2063196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14D12FD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825659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2E230E" w:rsidRPr="00F43652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0DB7D9F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6BD8049A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07FADDB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3E186D4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4A26092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303AD3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2E230E" w:rsidRPr="00F43652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5BDFDC2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39BA346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3778E12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3361920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412C8EC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656E5FE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2E230E" w:rsidRPr="00F43652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566110A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2C5D76C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18A1F7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18B1E85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7C2B1A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1CB342A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2E230E" w:rsidRPr="00F43652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2411699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0F5022E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01BB736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0F47DB9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52C0E6A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4D5DBCF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2E230E" w:rsidRPr="00F43652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2026DB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0197F8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3E22A82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529A5E6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0724602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198862C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2E230E" w:rsidRPr="00F43652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204213C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1C2CC10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7BF6A20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3FB1E67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26E4396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1C7BF9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2E230E" w:rsidRPr="00F43652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5B24E9C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72D00EB8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5430F38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74FCA73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1BA7C2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0DECA3D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2E230E" w:rsidRPr="00F43652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4A55F7A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2D8DB18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2FDFCC5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7AE6E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9E1A38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04C60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2E230E" w:rsidRPr="00F43652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2D16F1B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4E4030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6A54B06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4E014F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23440B1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046AFE4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2E230E" w:rsidRPr="00F43652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17A999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2F4F459F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10377C6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3BACEC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7400F14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63352C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2E230E" w:rsidRPr="00F43652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0A019FD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4B3A60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19A0945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40673E0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53C3280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00E4333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2E230E" w:rsidRPr="00F43652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664A365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E230E" w:rsidRPr="00F43652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E230E" w:rsidRPr="00F43652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3E727C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2881A2D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1051A8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27B5CF5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04DFC2E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1744D5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46B722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0C6A6D1E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4F630B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25CAED2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74F909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10EE318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1CEF644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625D7B1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374755D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46B47C4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150FCC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1A22C4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42C8C92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4F089B3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18386D3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47C2D31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1827DE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4C9D73C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4F6FEC5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21B82018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4AA5F35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5B752E7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3985621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4D11607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2EAF0AC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250E157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285B55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52F4509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01C51F3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024AE00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0D80AF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598CDFA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0C6DD82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6D09FDA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3354ACF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527C23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7F63E55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26D1D0CF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6C44F59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2C8F4AC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103547F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67163F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5B87106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3BD2699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1228AA7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3D20089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10F785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02C9026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746EC6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76D19E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62AAD3F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4E935FA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06C9AC9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01EDE5C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E95F35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0BBB62F5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7027D68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435D12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64A8A53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34D7D48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5701F25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01E24F0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61FE74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79C6018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3C358DE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6D91CC7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0D5E644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584F2A6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701AF1C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54B983B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BFF784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42B5D90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5553424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7FDAF6BC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23402C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7008134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00D877D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0B794B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4751ED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1C988FC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23D1C48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416E329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3B97646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39F3C14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271BAE41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03E94B0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25D6205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22A2D53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5BDB4AC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06D0379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CF175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2E230E" w:rsidRPr="00F43652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56317FD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2C622896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4919795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7150379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2D70D4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5C9E953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2E230E" w:rsidRPr="00F43652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4ACEC25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054D3E9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7F68172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574C1DC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1E1E947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1633404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2E230E" w:rsidRPr="00F43652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473688F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2863A65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11F0C6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5CEB8D6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539CCC0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414D504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2E230E" w:rsidRPr="00F43652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4E0CFAF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5DDB1C3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113C72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5712B8E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044C73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0408F8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2E230E" w:rsidRPr="00F43652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67392F6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616ED14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73607F6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5804FCC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5262D82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350C2DC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2E230E" w:rsidRPr="00F43652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2F45400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7A5ECCA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21DD24A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3BD36DA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3921D9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62A8F5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2E230E" w:rsidRPr="00F43652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06E8A52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0529DEA1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6FD272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778F7C7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56A776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716A307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2E230E" w:rsidRPr="00F43652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1D306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327D2F5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078E5E4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7BC451D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358482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379C54F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2E230E" w:rsidRPr="00F43652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0373451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03CB5FA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2C21A18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213F58D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63F256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0F8B250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2E230E" w:rsidRPr="00F43652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68186F5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06A9F5E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2015C16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7DA949C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628074C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750D62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2E230E" w:rsidRPr="00F43652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1D847D9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6BF727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03BEECA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4E8A26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24E38B7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4869D83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2E230E" w:rsidRPr="00F43652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1F980E6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4175299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46C90C8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29F250E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5015F6F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75B1690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2E230E" w:rsidRPr="00F43652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3216396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160BB362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204B964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0ED00FF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5F01FE4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6A83D6E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2E230E" w:rsidRPr="00F43652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5ED9681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476FED3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2BEC954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2E286C8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5FD89B2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7BE66198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6F94D1F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4E5AFB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1380AE6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4AAED14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2F9F44F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0C24BB9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2E230E" w:rsidRPr="00F43652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83CD11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02E90001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61720E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6FB2EE4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E6B769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3BB0D78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2E230E" w:rsidRPr="00F43652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0A48D54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4AB8E98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32E2F5D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47FF37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24F1475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040B6AA4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6DB030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19763B6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7D1DBD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78EBF03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0E6B6CC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4A38353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695DE6D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24104984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0F16834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6DB7B7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3C16E2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5504A9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2EF6BC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4CD4D45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1BE2140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4B25FF0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0BB627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6626B49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75EC057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10840E8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352D22D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1F9E398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14116BA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7B5A977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5D718E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18BFEC45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437374D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3F556D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4B4E70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1B4EDA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3B285A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0E85B69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3ABACF3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2BAD583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341CFB0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56D75AB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08FFB45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E230E" w:rsidRPr="00F43652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E230E" w:rsidRPr="00F43652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761A18D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2ECD46C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1421AE6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6B2CFC1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37CFC13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38334F8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237F39B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137B0211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7CE5970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0EDF55B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28E7F84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662C17A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449532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6E5E12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2A0872A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21241E6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01AF412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3B63C9B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7E3F3D9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6938FB3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4A0A5F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0B0EACA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4D01C32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57A7A1A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4F072C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4CCD90B4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5D2613D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18D534D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46590C5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613B8F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2E230E" w:rsidRPr="00F43652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450CFF3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7F05029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7E41831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324E1B2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7973E03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2DEC2BD3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15C6A81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694EE95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135A688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0E68D1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663F6F2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2A98C8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42591D9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61536E97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02C9A32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0C84B77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5A7FB8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70E4A6B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0EDC5E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B9C5E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38F3A46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75F72E0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26ADB33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0C1E5D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599AD87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60E2BFF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75EC3DF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03127D5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775EF3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10B91C3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287C14E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4FFAED0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63107FC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0B02862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7AE15AF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326C671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03BAB1D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03628A8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76681C5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131395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7159ACB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1843514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6990F8C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2C9E290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4A98124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47033FB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62AFE8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1185EFA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5A48CE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75C9A11A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48FDAA6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467E2C6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717AF54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151FF6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064E48F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3062FF3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60E6C68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105B6D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1E93311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0FCF563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62B5FA44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43652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4C6F7E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3C23436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2FDE349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7A95559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4E011A3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1B573E7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2E230E" w:rsidRPr="00F43652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7D03510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66CF9EEE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7273DB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61C4596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44A7CAD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741E94C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2E230E" w:rsidRPr="00F43652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543F0A0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2FFA2C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2B97E6A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7D77D89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79BC65A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4B959BC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2E230E" w:rsidRPr="00F43652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586EE5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1F9F7DA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44A4A57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7B6BD33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7292C5C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03BAA3F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2E230E" w:rsidRPr="00F43652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2A2FE1A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16E18522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088773E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4F76F07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20F4B7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672C31D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2E230E" w:rsidRPr="00F43652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2581265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014A74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206B379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4C3F6E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388F306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683FFD4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2E230E" w:rsidRPr="00F43652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79E3CF2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66A45D2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4A9652C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03F232D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7D957C2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6AC8F5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2E230E" w:rsidRPr="00F43652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3A88C44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4649DFB7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38EEE0F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3F38EEE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0631A38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395A5D5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2E230E" w:rsidRPr="00F43652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5ABA8A8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665EC16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5C2E89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0057072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25B9258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4AE169C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2E230E" w:rsidRPr="00F43652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44A41FA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4E7957F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203135C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1AE8642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60576F6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155AB6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2E230E" w:rsidRPr="00F43652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5415BA9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0AFBA068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77BBB63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774A57C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7A15B06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2D1C394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2E230E" w:rsidRPr="00F43652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2ECF248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41D91F2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418C17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36667E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14FF72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6EA8CA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2E230E" w:rsidRPr="00F43652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0F22C67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56D98C6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72EC251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685866E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2270B3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58B2E57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621A98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6EE3581E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43AF3FF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3536175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772A1C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25A586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5A34D95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7B9F83B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318CF99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084F13B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5CB3CD0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78CDBAA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077E26C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0B903F7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37E04B2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32AF8EC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140534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26CCFAC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20BDC6D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15C45FFA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119926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3B78026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060035B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511A0F6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6FCD3B9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2353E08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63D86C9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00CB7B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195D47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2A9E18D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0E2C7E4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50C62FC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5E232D3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068BA8D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36D85F7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25D28C7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19640C0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62016138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3DA22F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1214F07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4858B6A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0E6406D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2E66A48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08338AA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3C5AC6C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01890D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01E9D4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027A268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2325333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54760DB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4FF9B04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38ED4CF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02AF900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2434472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0499DC3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07DA290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5839E5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4036F3B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173090E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0F3C1CE0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1AAAE70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593C0E5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6FFF8D6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39E17CA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1A787F8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1BC0CB2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27D5E6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E230E" w:rsidRPr="00F43652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E230E" w:rsidRPr="00F43652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5B44FA0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07D8B62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1FD12E9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36F4599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571CE5A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0AA3354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323E9C3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063A99E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667232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46154C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3A2D679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7AECEF6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6EA8A4B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6100B72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737F855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7E2B7EE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65B10A9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53F0EB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5C8D052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24582B1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657AFB2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3A03196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23F1A03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79D239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326C4DF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66F211DF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3FCAE57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65D134E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25E88B9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654006B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644F1CD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2F14AF5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4798293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3372508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4387A58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45E51FA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01FB2E3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427B29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0A03DC4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5126B40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54D59D1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21F8D48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61FCF51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166DBECE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330E52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477D967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380300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662F10A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369E43C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12A0ED9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42C7A8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0087C22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73306FE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2441653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7BD560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0932F1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027333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18848F3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3076A3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526B154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711D26D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564AF840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48470FB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6932DE0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5F7CD1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526E46A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6B9A6D8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5CE1CE2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5DAE6C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0791155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63ECAA2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0947BA0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1FB8C36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5AFD785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48FFC07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1688251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0002FD1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0DB3C46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4483737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68B2CBDF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434978F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74B1AF7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5FA509A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596FFFB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38B2FF1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3693A0F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589239D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7CC26D8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49F0041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17D9EDE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0D82F261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43652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6BE1CB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317F9CC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07ADF8C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382CA6A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24024AC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06FAB22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2E230E" w:rsidRPr="00F43652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5A90FB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0459FC98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0A7D03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78EC2D3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1790A3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22EE880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2E230E" w:rsidRPr="00F43652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33E4695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6E04F60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171FA845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47A6EBC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69AF689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4040693E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6F0C37B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3A07542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46353B4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0330197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674CC72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07824CB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2CC4DB0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16DA035C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6AEBCEA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7364CAF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7CCC4DC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44D0037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7B20B22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0343599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9D09F5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637EA4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0C83552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2566BF9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71D0D87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210C134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674CB1F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0453E71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21D4093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5E73140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7FD3D9C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053AA8FD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4079452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075ED1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5B90FCB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643B248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4BF6715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58F3E0F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1F0B10F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0695CEE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3C2E8C1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60C04B7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4C1B94D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265D1F3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5D83D07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24E0F0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64874E1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35CBF00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BC4C3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40BA5A73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6FDFEF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7D0640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73F6C9A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5DA2CCA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499128E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571DADB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289DFD8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5013F8C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293C219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02E09CC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7DEA733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64C2489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0C67E11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0833CC9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463D438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375571F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64028A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6076BB1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72A720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10A8040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18AFAD8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26A1E3B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2BAA007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3F805A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3A14B3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4745A74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562E9E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5573AF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52263E3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2BBA1FA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1E5E4C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22BBC27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182089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3356421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0F3380B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50B91D0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31A0DDC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0369729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7F5CD28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27058B8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2E230E" w:rsidRPr="00F43652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AC708C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339FC8C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13E56B5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63535FD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10908B4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143C0A4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5E62CCF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427EBFA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138BDA1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773B5F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3BDCF02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25F6D4C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094D956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4337407F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60E663E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0192801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6C49960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5E0E4F6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660A2B1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382140C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6EBE0C7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0BF1481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42665A0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6B981AE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454BF1E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43ACE1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5A5D678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4C598B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224F1E7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5050C02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44E87AD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7EEB86BA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5C9BFD9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675B760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3ACB8F8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2E4F307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2F027AE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4901F59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6B367A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240DA8E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3B1650A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62211E9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33F1A4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E230E" w:rsidRPr="00F43652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E230E" w:rsidRPr="00F43652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016574B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62979DE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6D929FB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2D0544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3E32539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2BBD049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0D652A8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0AA4B160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15EFC25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29FE2F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1781B8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668F9D5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2E946EE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3575800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77BD5A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3652E33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4E296A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3BA8C4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46A4C3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7EF0100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5AA3CB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58BA9B5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09E6410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15A97D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6B80FB0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7B7BD67E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75E8372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68995D6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5EA0870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4F696F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1AF813D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2E11A8F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768CBBF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1012D1B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3D03FFC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5D77FB7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5EF5CD7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146564C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10D7E04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44C440F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37FDF60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24D4A6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0CF48CA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3A4F639F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49AC99E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7D9809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4CBA1F3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1B4CDB4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6E83DE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4DA60D5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7659C87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6D6CA0F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7B675FC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47D1EC2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5B5D30B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4CE70B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56BFABC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122DC0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003E7B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7810681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2876467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2B6DCFA9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374E53A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52EB910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3228445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4DD376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4481A09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4332D4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6A5CAFB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00CEF9A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1F4BFED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417B638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35A621F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2F971C2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532115C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374D8A4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34BE797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0A47BD5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7D37F2B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3D0BE239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5DDC8E7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71529A5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08F7C20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23DBC99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41D12BB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0C108A3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719296C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1FAF186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1B46EAD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0AAB733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43652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25F9593B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43652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4365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27130C"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27130C"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="004818A2" w:rsidRPr="00F4365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43652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F4365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43652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F4365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06709DC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3DF744F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521C79F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297EC25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7EF2F28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494FEE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2E230E" w:rsidRPr="00F43652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1A8637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6E6C8F5E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20C4475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24F27BC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05823AB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70140AC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2E230E" w:rsidRPr="00F43652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4BEF1F6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7736483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787C589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555F7C2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4B2A181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28EC02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2E230E" w:rsidRPr="00F43652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01316C8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4EE5A16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5A6CBD7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18AD2C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469827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10987D5A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379A9E8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02B13746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25BAA89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04E1DA6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67849AC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65338E3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2E230E" w:rsidRPr="00F43652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05E331A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10D6ABE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168E90B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7652B2B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5D9F087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35BCF588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4ACDD7E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3EA2B4A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02F9A82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3EB514E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43EF738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542FE6D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CB6EBE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5C6A7843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01D9941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1312A59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4D66B7D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78A8AAB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79AA445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3DF8F1C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125F477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6C46601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62E1892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01588B5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3CE67C7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63E595E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79B4BA7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2562A1F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53EBD9F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1A16C2A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7635A72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09EE4814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75728AB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4640777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3233896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7E2B6D0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6303080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14A9434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3C86244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01298CF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3211677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60BA757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6C38BD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0C566EA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6ADED3C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16F69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2A2DAA9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34F50FD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386E3D1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31E98F52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54B65E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7361365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736FCA4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22B0EC7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786CCB9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7CB3AB5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13C0A7D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60F468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1B6C38A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21C645D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4E724D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5167AA3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10FA7E8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74D442B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0E0FC87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0E892A7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3F2EA61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7B4DD41C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62DE65F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08FB3C0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293ABD5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4D7DD86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FE359D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5C0032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0EA6F9E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36CD5E0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7F9CB68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3A12B17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7A2F991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40C2BBF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09B2A0B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24CB809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2E10F5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5BB9387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BB8BD8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6E8B5C73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41032C8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31D143C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44226E0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77E4E87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2E230E" w:rsidRPr="00F43652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23B75E8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072C0F0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4048C6F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430612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5B12D67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7CBA5E4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14C0D6B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1F2694E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262A469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3EE2FA4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24A947F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0D39DEF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002A76B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4075C5E7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6592D46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4CEAB5F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635413C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2B86CE7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6DAAC48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2649470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6435BB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7C74161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0C7FB11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19BA9A0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1DC2979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4F6B86"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E230E" w:rsidRPr="00F43652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2E230E" w:rsidRPr="00F43652" w:rsidRDefault="002E230E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E230E" w:rsidRPr="00F43652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E230E" w:rsidRPr="00F43652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5C3EAC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14AB7C9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11D83F5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3001EDA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5507EB3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2BD7E0B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13D3D13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0F3A6054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250F8A8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6042783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710AE88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4A866B1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21C71D1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1EB19DB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1EFB3D8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2774670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37A0F1C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346813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17B9005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7654B2D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2A5EC81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112FD5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732CEE4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1DBF10D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5F4B36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60782342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593CA28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0635074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3B6481D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19D5C92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3993CCC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4540102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45B7BE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350C2A3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2EBBB00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715D040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186FD08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37CDA6D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6787845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4EBDFF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77FB8D3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0866A28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6475B33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6192D17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2A18149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78DB997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1B9C0AB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4C538184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3A9C94E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07E8FF0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108BB96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5B53AD4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342B845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0480C7A3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5B777D5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4812660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04E18DE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5C0DFC4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1F9451C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181280F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8EB0BC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0D533E3B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574586E2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21546DC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3F0572A5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4F0BF29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1867669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601AC24B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7D9C9CF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7C3FD619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380579D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451FF13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7575A916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0A3D939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77543F2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7606BA1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7B1CF95C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219740E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42A08DF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50A397B2" w:rsidR="002E230E" w:rsidRPr="00F43652" w:rsidRDefault="00F43652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55265C9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3BBB1DB1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146EED6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7E96B460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2E230E" w:rsidRPr="00F43652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7692C1E7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7F03D4EF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510CD4BA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7449BFCE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4C5032AD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3BB505F8" w:rsidR="002E230E" w:rsidRPr="00F43652" w:rsidRDefault="002E230E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F43652" w:rsidRDefault="006B674A" w:rsidP="006B674A">
      <w:pPr>
        <w:rPr>
          <w:rFonts w:cs="Times New Roman"/>
          <w:szCs w:val="24"/>
          <w:lang w:val="en-US"/>
        </w:rPr>
      </w:pPr>
    </w:p>
    <w:sectPr w:rsidR="006B674A" w:rsidRPr="00F43652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7130C"/>
    <w:rsid w:val="002B57EF"/>
    <w:rsid w:val="002C5B0D"/>
    <w:rsid w:val="002C5E3E"/>
    <w:rsid w:val="002E230E"/>
    <w:rsid w:val="00384279"/>
    <w:rsid w:val="003A0A38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4F6B86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626D6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22FCE"/>
    <w:rsid w:val="00F421C9"/>
    <w:rsid w:val="00F42677"/>
    <w:rsid w:val="00F43652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332</Words>
  <Characters>24694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</cp:revision>
  <cp:lastPrinted>2023-06-14T15:14:00Z</cp:lastPrinted>
  <dcterms:created xsi:type="dcterms:W3CDTF">2023-06-20T05:47:00Z</dcterms:created>
  <dcterms:modified xsi:type="dcterms:W3CDTF">2023-06-20T11:15:00Z</dcterms:modified>
</cp:coreProperties>
</file>